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F881" w14:textId="14646593" w:rsidR="00D66BAD" w:rsidRPr="00D66BAD" w:rsidRDefault="00D66BAD" w:rsidP="00D66BAD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 w:rsidRPr="00D66BAD">
        <w:rPr>
          <w:b/>
          <w:kern w:val="32"/>
          <w:sz w:val="32"/>
          <w:szCs w:val="32"/>
          <w:lang w:eastAsia="en-US"/>
        </w:rPr>
        <w:t>OZNÁMENÍ O VÝSLEDKU</w:t>
      </w:r>
    </w:p>
    <w:p w14:paraId="4944CBCB" w14:textId="77777777" w:rsidR="00757A31" w:rsidRPr="00FD563E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 xml:space="preserve">k podlimitní veřejné zakázce na stavební práce </w:t>
      </w:r>
    </w:p>
    <w:p w14:paraId="6F4AF90B" w14:textId="77777777" w:rsidR="00757A31" w:rsidRPr="00FD563E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 xml:space="preserve">zadávané ve zjednodušeném podlimitním řízení dle § 53 zákona č. 134/2016 Sb., </w:t>
      </w:r>
    </w:p>
    <w:p w14:paraId="2A411415" w14:textId="77777777" w:rsidR="00757A31" w:rsidRPr="00FD563E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>o zadávání veřejných zakázek, ve znění pozdějších předpisů</w:t>
      </w:r>
      <w:r>
        <w:rPr>
          <w:sz w:val="22"/>
          <w:szCs w:val="22"/>
        </w:rPr>
        <w:t xml:space="preserve"> </w:t>
      </w:r>
      <w:r w:rsidRPr="00FD563E">
        <w:rPr>
          <w:sz w:val="22"/>
          <w:szCs w:val="22"/>
        </w:rPr>
        <w:t>(dále jen „zákon“)</w:t>
      </w:r>
    </w:p>
    <w:p w14:paraId="1DAC317D" w14:textId="77777777" w:rsidR="00757A31" w:rsidRDefault="00757A31" w:rsidP="00757A31">
      <w:pPr>
        <w:jc w:val="center"/>
        <w:rPr>
          <w:sz w:val="22"/>
          <w:szCs w:val="22"/>
        </w:rPr>
      </w:pPr>
      <w:r w:rsidRPr="00FD563E">
        <w:rPr>
          <w:sz w:val="22"/>
          <w:szCs w:val="22"/>
        </w:rPr>
        <w:t xml:space="preserve"> </w:t>
      </w:r>
    </w:p>
    <w:p w14:paraId="1C69D856" w14:textId="440E4E7C" w:rsidR="00757A31" w:rsidRDefault="00757A31" w:rsidP="000F542E">
      <w:pPr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="009C4DD0">
        <w:rPr>
          <w:sz w:val="22"/>
          <w:szCs w:val="22"/>
        </w:rPr>
        <w:t> </w:t>
      </w:r>
      <w:r>
        <w:rPr>
          <w:sz w:val="22"/>
          <w:szCs w:val="22"/>
        </w:rPr>
        <w:t>názvem</w:t>
      </w:r>
    </w:p>
    <w:p w14:paraId="14BA4A56" w14:textId="77777777" w:rsidR="009C4DD0" w:rsidRPr="00FD563E" w:rsidRDefault="009C4DD0" w:rsidP="000F542E">
      <w:pPr>
        <w:jc w:val="center"/>
        <w:rPr>
          <w:sz w:val="22"/>
          <w:szCs w:val="22"/>
        </w:rPr>
      </w:pPr>
    </w:p>
    <w:p w14:paraId="0CCDBE96" w14:textId="77777777" w:rsidR="009C4DD0" w:rsidRDefault="009C4DD0" w:rsidP="009C4DD0">
      <w:pPr>
        <w:jc w:val="center"/>
        <w:rPr>
          <w:b/>
          <w:bCs/>
          <w:sz w:val="32"/>
          <w:szCs w:val="32"/>
        </w:rPr>
      </w:pPr>
      <w:r w:rsidRPr="008A6825">
        <w:rPr>
          <w:b/>
          <w:bCs/>
          <w:sz w:val="32"/>
          <w:szCs w:val="32"/>
        </w:rPr>
        <w:t>2. Etapa – Změna stavby před dokončením</w:t>
      </w:r>
    </w:p>
    <w:p w14:paraId="674ECB72" w14:textId="77777777" w:rsidR="000F542E" w:rsidRPr="000F542E" w:rsidRDefault="000F542E" w:rsidP="000F542E"/>
    <w:p w14:paraId="29352764" w14:textId="00412BE8" w:rsidR="00217306" w:rsidRDefault="00217306" w:rsidP="00217306">
      <w:pPr>
        <w:pStyle w:val="Nadpis2"/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Údaje o veřejné zakázce</w:t>
      </w:r>
    </w:p>
    <w:p w14:paraId="5F3E0898" w14:textId="77777777" w:rsidR="00476316" w:rsidRPr="00476316" w:rsidRDefault="00476316" w:rsidP="00476316">
      <w:pPr>
        <w:rPr>
          <w:lang w:eastAsia="en-US"/>
        </w:rPr>
      </w:pPr>
    </w:p>
    <w:p w14:paraId="12D937E8" w14:textId="7D394888" w:rsidR="00757A31" w:rsidRPr="003A0678" w:rsidRDefault="00757A31" w:rsidP="00757A31">
      <w:pPr>
        <w:ind w:left="2832" w:hanging="2832"/>
        <w:rPr>
          <w:sz w:val="22"/>
        </w:rPr>
      </w:pPr>
      <w:r w:rsidRPr="003A0678">
        <w:rPr>
          <w:sz w:val="22"/>
        </w:rPr>
        <w:t>Název veřejné zakázky:</w:t>
      </w:r>
      <w:r w:rsidRPr="003A0678">
        <w:rPr>
          <w:sz w:val="22"/>
        </w:rPr>
        <w:tab/>
      </w:r>
      <w:r w:rsidR="009C4DD0" w:rsidRPr="009C4DD0">
        <w:rPr>
          <w:bCs/>
          <w:sz w:val="22"/>
          <w:szCs w:val="22"/>
        </w:rPr>
        <w:t>2. Etapa – Změna stavby před dokončením</w:t>
      </w:r>
      <w:r w:rsidRPr="003A0678">
        <w:rPr>
          <w:sz w:val="22"/>
        </w:rPr>
        <w:tab/>
      </w:r>
    </w:p>
    <w:p w14:paraId="32427B60" w14:textId="77777777" w:rsidR="00757A31" w:rsidRPr="003A0678" w:rsidRDefault="00757A31" w:rsidP="00757A31">
      <w:pPr>
        <w:ind w:left="2832" w:hanging="2832"/>
        <w:rPr>
          <w:sz w:val="22"/>
        </w:rPr>
      </w:pPr>
      <w:r w:rsidRPr="003A0678">
        <w:rPr>
          <w:sz w:val="22"/>
        </w:rPr>
        <w:t>Druh zadávacího řízení:</w:t>
      </w:r>
      <w:r w:rsidRPr="003A0678">
        <w:rPr>
          <w:sz w:val="22"/>
        </w:rPr>
        <w:tab/>
        <w:t xml:space="preserve">Podlimitní veřejná zakázka </w:t>
      </w:r>
    </w:p>
    <w:p w14:paraId="73FEFD73" w14:textId="77777777" w:rsidR="00757A31" w:rsidRDefault="00757A31" w:rsidP="00757A31">
      <w:pPr>
        <w:ind w:left="2832" w:hanging="2832"/>
        <w:rPr>
          <w:sz w:val="22"/>
        </w:rPr>
      </w:pPr>
      <w:r w:rsidRPr="003A0678">
        <w:rPr>
          <w:sz w:val="22"/>
        </w:rPr>
        <w:t>Předmět veřejné zakázky:</w:t>
      </w:r>
      <w:r w:rsidRPr="003A0678">
        <w:rPr>
          <w:sz w:val="22"/>
        </w:rPr>
        <w:tab/>
      </w:r>
      <w:r>
        <w:rPr>
          <w:sz w:val="22"/>
        </w:rPr>
        <w:t>Stavební práce</w:t>
      </w:r>
      <w:r w:rsidRPr="003A0678">
        <w:rPr>
          <w:sz w:val="22"/>
        </w:rPr>
        <w:t xml:space="preserve"> </w:t>
      </w:r>
    </w:p>
    <w:p w14:paraId="539EDE45" w14:textId="42883321" w:rsidR="00217306" w:rsidRDefault="00217306" w:rsidP="00217306">
      <w:pPr>
        <w:pStyle w:val="Nadpis2"/>
        <w:ind w:left="576"/>
        <w:rPr>
          <w:rFonts w:ascii="Times New Roman" w:hAnsi="Times New Roman"/>
          <w:u w:val="single"/>
        </w:rPr>
      </w:pPr>
      <w:bookmarkStart w:id="0" w:name="_Toc511081105"/>
      <w:r w:rsidRPr="00D66BAD">
        <w:rPr>
          <w:rFonts w:ascii="Times New Roman" w:hAnsi="Times New Roman"/>
          <w:u w:val="single"/>
        </w:rPr>
        <w:t>Identifikační údaje zadavatele</w:t>
      </w:r>
      <w:bookmarkEnd w:id="0"/>
    </w:p>
    <w:p w14:paraId="4F23863F" w14:textId="77777777" w:rsidR="00476316" w:rsidRPr="00476316" w:rsidRDefault="00476316" w:rsidP="00476316">
      <w:pPr>
        <w:rPr>
          <w:lang w:eastAsia="en-US"/>
        </w:rPr>
      </w:pPr>
    </w:p>
    <w:p w14:paraId="59AEA779" w14:textId="161B6F81" w:rsidR="000F542E" w:rsidRPr="000E59F5" w:rsidRDefault="000F542E" w:rsidP="000F542E">
      <w:pPr>
        <w:rPr>
          <w:sz w:val="22"/>
        </w:rPr>
      </w:pPr>
      <w:bookmarkStart w:id="1" w:name="_Toc299618898"/>
      <w:bookmarkStart w:id="2" w:name="_Ref373307912"/>
      <w:bookmarkStart w:id="3" w:name="_Ref373308591"/>
      <w:bookmarkStart w:id="4" w:name="_Toc535669796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 xml:space="preserve">Obec Slup </w:t>
      </w:r>
    </w:p>
    <w:p w14:paraId="1C5BBA48" w14:textId="35915C64" w:rsidR="000F542E" w:rsidRDefault="000F542E" w:rsidP="000F542E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 xml:space="preserve">Slup 42, 67128 Slup </w:t>
      </w:r>
    </w:p>
    <w:p w14:paraId="06061029" w14:textId="24922878" w:rsidR="000F542E" w:rsidRDefault="000F542E" w:rsidP="000F542E">
      <w:pPr>
        <w:rPr>
          <w:sz w:val="22"/>
        </w:rPr>
      </w:pPr>
      <w:r>
        <w:rPr>
          <w:sz w:val="22"/>
        </w:rPr>
        <w:t>Z</w:t>
      </w:r>
      <w:r w:rsidRPr="000E59F5">
        <w:rPr>
          <w:sz w:val="22"/>
        </w:rPr>
        <w:t>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>Ing. Jiří Slezák</w:t>
      </w:r>
      <w:r>
        <w:rPr>
          <w:sz w:val="22"/>
        </w:rPr>
        <w:t>, starosta obce</w:t>
      </w:r>
    </w:p>
    <w:p w14:paraId="31A6AA9F" w14:textId="162749A8" w:rsidR="000F542E" w:rsidRPr="000E59F5" w:rsidRDefault="000F542E" w:rsidP="000F542E">
      <w:pPr>
        <w:rPr>
          <w:sz w:val="22"/>
        </w:rPr>
      </w:pPr>
      <w:r>
        <w:rPr>
          <w:sz w:val="22"/>
        </w:rPr>
        <w:t>Kontakt:</w:t>
      </w:r>
      <w:r>
        <w:rPr>
          <w:sz w:val="22"/>
        </w:rPr>
        <w:tab/>
      </w:r>
      <w:r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 xml:space="preserve">604 238 675, </w:t>
      </w:r>
      <w:hyperlink r:id="rId8" w:history="1">
        <w:r w:rsidRPr="00F43FAC">
          <w:rPr>
            <w:rStyle w:val="Hypertextovodkaz"/>
            <w:sz w:val="22"/>
          </w:rPr>
          <w:t>starosta@slup.cz</w:t>
        </w:r>
      </w:hyperlink>
      <w:r>
        <w:rPr>
          <w:sz w:val="22"/>
        </w:rPr>
        <w:t xml:space="preserve"> </w:t>
      </w:r>
    </w:p>
    <w:p w14:paraId="61EC524D" w14:textId="7C415F22" w:rsidR="000F542E" w:rsidRPr="000E59F5" w:rsidRDefault="000F542E" w:rsidP="000F542E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 w:rsidRPr="00F15C2C">
        <w:rPr>
          <w:sz w:val="22"/>
        </w:rPr>
        <w:t>00637017</w:t>
      </w:r>
    </w:p>
    <w:p w14:paraId="421E4B2F" w14:textId="72EBA8E3" w:rsidR="000F542E" w:rsidRDefault="000F542E" w:rsidP="000F542E">
      <w:pPr>
        <w:rPr>
          <w:sz w:val="22"/>
        </w:rPr>
      </w:pPr>
      <w:r w:rsidRPr="000E59F5">
        <w:rPr>
          <w:sz w:val="22"/>
        </w:rPr>
        <w:t>DIČ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="005875BD">
        <w:rPr>
          <w:sz w:val="22"/>
        </w:rPr>
        <w:tab/>
      </w:r>
      <w:r>
        <w:rPr>
          <w:sz w:val="22"/>
        </w:rPr>
        <w:t>obec není plátcem DPH</w:t>
      </w:r>
    </w:p>
    <w:p w14:paraId="1F37238A" w14:textId="79758B58" w:rsidR="000F542E" w:rsidRDefault="000F542E" w:rsidP="000F542E">
      <w:pPr>
        <w:rPr>
          <w:rStyle w:val="Hypertextovodkaz"/>
          <w:sz w:val="22"/>
        </w:rPr>
      </w:pPr>
      <w:r w:rsidRPr="00F15C2C">
        <w:rPr>
          <w:sz w:val="22"/>
        </w:rPr>
        <w:t>Profil zadavatele:</w:t>
      </w:r>
      <w:r w:rsidRPr="00F15C2C">
        <w:rPr>
          <w:sz w:val="22"/>
        </w:rPr>
        <w:tab/>
      </w:r>
      <w:r w:rsidR="005875BD">
        <w:rPr>
          <w:sz w:val="22"/>
        </w:rPr>
        <w:tab/>
      </w:r>
      <w:hyperlink r:id="rId9" w:history="1">
        <w:r w:rsidR="005875BD" w:rsidRPr="006C7142">
          <w:rPr>
            <w:rStyle w:val="Hypertextovodkaz"/>
            <w:sz w:val="22"/>
          </w:rPr>
          <w:t>https://www.vhodne-uverejneni.cz/profil/obec-slup</w:t>
        </w:r>
      </w:hyperlink>
    </w:p>
    <w:p w14:paraId="7E704FED" w14:textId="69A4ADA8" w:rsidR="00217306" w:rsidRPr="00C14EC2" w:rsidRDefault="00217306" w:rsidP="00217306">
      <w:pPr>
        <w:pStyle w:val="Nadpis2"/>
        <w:ind w:left="576"/>
        <w:rPr>
          <w:rFonts w:ascii="Times New Roman" w:hAnsi="Times New Roman"/>
          <w:u w:val="single"/>
        </w:rPr>
      </w:pPr>
      <w:r w:rsidRPr="00C14EC2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167D5B5A" w14:textId="77777777" w:rsidR="00476316" w:rsidRPr="00476316" w:rsidRDefault="00476316" w:rsidP="00476316">
      <w:pPr>
        <w:rPr>
          <w:lang w:eastAsia="en-US"/>
        </w:rPr>
      </w:pPr>
    </w:p>
    <w:p w14:paraId="13D680A0" w14:textId="7D6FF5AD" w:rsidR="00F45F16" w:rsidRPr="003A0678" w:rsidRDefault="00F45F16" w:rsidP="00F45F16">
      <w:pPr>
        <w:rPr>
          <w:sz w:val="22"/>
        </w:rPr>
      </w:pPr>
      <w:bookmarkStart w:id="5" w:name="_Hlk153953004"/>
      <w:r w:rsidRPr="003A0678">
        <w:rPr>
          <w:sz w:val="22"/>
        </w:rPr>
        <w:t>Název Zástupce:</w:t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 xml:space="preserve">OPTIMAL </w:t>
      </w:r>
      <w:proofErr w:type="spellStart"/>
      <w:r w:rsidRPr="003A0678">
        <w:rPr>
          <w:sz w:val="22"/>
        </w:rPr>
        <w:t>Consulting</w:t>
      </w:r>
      <w:proofErr w:type="spellEnd"/>
      <w:r w:rsidRPr="003A0678">
        <w:rPr>
          <w:sz w:val="22"/>
        </w:rPr>
        <w:t>, s.r.o.</w:t>
      </w:r>
    </w:p>
    <w:p w14:paraId="271123B6" w14:textId="4B30F52B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>Sídlo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Podmolí 23, 669 02 Podmolí</w:t>
      </w:r>
      <w:r w:rsidRPr="003A0678">
        <w:rPr>
          <w:sz w:val="22"/>
        </w:rPr>
        <w:tab/>
      </w:r>
      <w:r w:rsidRPr="003A0678">
        <w:rPr>
          <w:sz w:val="22"/>
        </w:rPr>
        <w:tab/>
      </w:r>
    </w:p>
    <w:p w14:paraId="5793CFB0" w14:textId="303A4E42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>Zastoupený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Ing. Tomáš Šturala</w:t>
      </w:r>
    </w:p>
    <w:p w14:paraId="5C937338" w14:textId="47D9196F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 xml:space="preserve">IČ: 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29268087</w:t>
      </w:r>
    </w:p>
    <w:p w14:paraId="1FB814D8" w14:textId="6EB1A0E5" w:rsidR="00F45F16" w:rsidRPr="003A0678" w:rsidRDefault="00F45F16" w:rsidP="00F45F16">
      <w:pPr>
        <w:rPr>
          <w:sz w:val="22"/>
        </w:rPr>
      </w:pPr>
      <w:r w:rsidRPr="003A0678">
        <w:rPr>
          <w:sz w:val="22"/>
        </w:rPr>
        <w:t>Telefon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r w:rsidRPr="003A0678">
        <w:rPr>
          <w:sz w:val="22"/>
        </w:rPr>
        <w:t>+420</w:t>
      </w:r>
      <w:r>
        <w:rPr>
          <w:sz w:val="22"/>
        </w:rPr>
        <w:t> 731 623 492</w:t>
      </w:r>
    </w:p>
    <w:p w14:paraId="3B409BB4" w14:textId="2D79FB3B" w:rsidR="004B711C" w:rsidRPr="00F45F16" w:rsidRDefault="00F45F16" w:rsidP="00217306">
      <w:pPr>
        <w:rPr>
          <w:rFonts w:eastAsiaTheme="majorEastAsia"/>
          <w:color w:val="0000FF"/>
          <w:sz w:val="22"/>
          <w:szCs w:val="22"/>
          <w:u w:val="single"/>
        </w:rPr>
      </w:pPr>
      <w:r w:rsidRPr="003A0678">
        <w:rPr>
          <w:sz w:val="22"/>
        </w:rPr>
        <w:t>E-mail:</w:t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Pr="003A0678">
        <w:rPr>
          <w:sz w:val="22"/>
        </w:rPr>
        <w:tab/>
      </w:r>
      <w:r w:rsidR="005875BD">
        <w:rPr>
          <w:sz w:val="22"/>
        </w:rPr>
        <w:tab/>
      </w:r>
      <w:hyperlink r:id="rId10" w:history="1">
        <w:r w:rsidR="005875BD" w:rsidRPr="006C7142">
          <w:rPr>
            <w:rStyle w:val="Hypertextovodkaz"/>
            <w:rFonts w:eastAsiaTheme="majorEastAsia"/>
            <w:sz w:val="22"/>
            <w:szCs w:val="22"/>
          </w:rPr>
          <w:t>info@optimalconsulting.cz</w:t>
        </w:r>
      </w:hyperlink>
    </w:p>
    <w:bookmarkEnd w:id="5"/>
    <w:p w14:paraId="38A2242E" w14:textId="4B291567" w:rsidR="00D023DC" w:rsidRPr="00234E28" w:rsidRDefault="00D023DC" w:rsidP="00234E28">
      <w:pPr>
        <w:pStyle w:val="Nadpis2"/>
        <w:ind w:left="709"/>
        <w:rPr>
          <w:rFonts w:ascii="Times New Roman" w:hAnsi="Times New Roman"/>
          <w:u w:val="single"/>
        </w:rPr>
      </w:pPr>
      <w:r w:rsidRPr="00234E28">
        <w:rPr>
          <w:rFonts w:ascii="Times New Roman" w:hAnsi="Times New Roman"/>
          <w:u w:val="single"/>
        </w:rPr>
        <w:t>Údaje o místě, datu a čase</w:t>
      </w:r>
      <w:r w:rsidR="00B6212E">
        <w:rPr>
          <w:rFonts w:ascii="Times New Roman" w:hAnsi="Times New Roman"/>
          <w:u w:val="single"/>
        </w:rPr>
        <w:t xml:space="preserve"> otevírání</w:t>
      </w:r>
      <w:r w:rsidRPr="00234E28">
        <w:rPr>
          <w:rFonts w:ascii="Times New Roman" w:hAnsi="Times New Roman"/>
          <w:u w:val="single"/>
        </w:rPr>
        <w:t xml:space="preserve"> nabídek</w:t>
      </w:r>
    </w:p>
    <w:p w14:paraId="3F52BFBE" w14:textId="77777777" w:rsidR="004B711C" w:rsidRPr="00234E28" w:rsidRDefault="004B711C" w:rsidP="00234E28">
      <w:pPr>
        <w:rPr>
          <w:sz w:val="22"/>
          <w:szCs w:val="22"/>
          <w:highlight w:val="yellow"/>
          <w:u w:val="single"/>
        </w:rPr>
      </w:pPr>
    </w:p>
    <w:p w14:paraId="6492BD5A" w14:textId="38BE3CB6" w:rsidR="004B711C" w:rsidRPr="00D66BAD" w:rsidRDefault="00FE4814" w:rsidP="00217306">
      <w:pPr>
        <w:rPr>
          <w:sz w:val="22"/>
          <w:szCs w:val="22"/>
          <w:lang w:eastAsia="en-US"/>
        </w:rPr>
      </w:pPr>
      <w:r w:rsidRPr="00D66BAD">
        <w:rPr>
          <w:sz w:val="22"/>
          <w:szCs w:val="22"/>
          <w:lang w:eastAsia="en-US"/>
        </w:rPr>
        <w:t xml:space="preserve">Otevírání </w:t>
      </w:r>
      <w:r w:rsidR="00B6212E">
        <w:rPr>
          <w:sz w:val="22"/>
          <w:szCs w:val="22"/>
          <w:lang w:eastAsia="en-US"/>
        </w:rPr>
        <w:t>el.</w:t>
      </w:r>
      <w:r w:rsidR="00476316">
        <w:rPr>
          <w:sz w:val="22"/>
          <w:szCs w:val="22"/>
          <w:lang w:eastAsia="en-US"/>
        </w:rPr>
        <w:t xml:space="preserve"> </w:t>
      </w:r>
      <w:r w:rsidR="00B6212E">
        <w:rPr>
          <w:sz w:val="22"/>
          <w:szCs w:val="22"/>
          <w:lang w:eastAsia="en-US"/>
        </w:rPr>
        <w:t>podaných nabídek</w:t>
      </w:r>
      <w:r w:rsidRPr="00D66BAD">
        <w:rPr>
          <w:sz w:val="22"/>
          <w:szCs w:val="22"/>
          <w:lang w:eastAsia="en-US"/>
        </w:rPr>
        <w:t xml:space="preserve"> se uskutečnilo </w:t>
      </w:r>
      <w:r w:rsidR="00961FE7" w:rsidRPr="00A84F26">
        <w:rPr>
          <w:sz w:val="22"/>
          <w:szCs w:val="22"/>
          <w:lang w:eastAsia="en-US"/>
        </w:rPr>
        <w:t>v </w:t>
      </w:r>
      <w:r w:rsidR="00961FE7">
        <w:rPr>
          <w:sz w:val="22"/>
          <w:szCs w:val="22"/>
          <w:lang w:eastAsia="en-US"/>
        </w:rPr>
        <w:t>sídle</w:t>
      </w:r>
      <w:r w:rsidR="00961FE7" w:rsidRPr="00A84F26">
        <w:rPr>
          <w:sz w:val="22"/>
          <w:szCs w:val="22"/>
          <w:lang w:eastAsia="en-US"/>
        </w:rPr>
        <w:t xml:space="preserve"> </w:t>
      </w:r>
      <w:r w:rsidR="009C4DD0">
        <w:rPr>
          <w:sz w:val="22"/>
          <w:szCs w:val="22"/>
          <w:lang w:eastAsia="en-US"/>
        </w:rPr>
        <w:t xml:space="preserve">zástupce </w:t>
      </w:r>
      <w:r w:rsidR="00961FE7" w:rsidRPr="00A84F26">
        <w:rPr>
          <w:sz w:val="22"/>
          <w:szCs w:val="22"/>
          <w:lang w:eastAsia="en-US"/>
        </w:rPr>
        <w:t>Zadavatele</w:t>
      </w:r>
      <w:r w:rsidR="00961FE7">
        <w:rPr>
          <w:sz w:val="22"/>
          <w:szCs w:val="22"/>
          <w:lang w:eastAsia="en-US"/>
        </w:rPr>
        <w:t xml:space="preserve"> dne </w:t>
      </w:r>
      <w:r w:rsidR="009C4DD0">
        <w:rPr>
          <w:sz w:val="22"/>
          <w:szCs w:val="22"/>
          <w:lang w:eastAsia="en-US"/>
        </w:rPr>
        <w:t xml:space="preserve">24.1.2024 </w:t>
      </w:r>
      <w:r w:rsidR="000F542E">
        <w:rPr>
          <w:sz w:val="22"/>
          <w:szCs w:val="22"/>
          <w:lang w:eastAsia="en-US"/>
        </w:rPr>
        <w:t>v 10:00 hod</w:t>
      </w:r>
      <w:r w:rsidRPr="00D66BAD">
        <w:rPr>
          <w:sz w:val="22"/>
          <w:szCs w:val="22"/>
          <w:lang w:eastAsia="en-US"/>
        </w:rPr>
        <w:t>.</w:t>
      </w:r>
    </w:p>
    <w:p w14:paraId="6C772406" w14:textId="6EE6CAF3" w:rsidR="004B711C" w:rsidRPr="00234E28" w:rsidRDefault="00D023DC" w:rsidP="00234E28">
      <w:pPr>
        <w:pStyle w:val="Nadpis2"/>
        <w:ind w:left="709"/>
        <w:rPr>
          <w:rFonts w:ascii="Times New Roman" w:hAnsi="Times New Roman"/>
          <w:u w:val="single"/>
        </w:rPr>
      </w:pPr>
      <w:r w:rsidRPr="00234E28">
        <w:rPr>
          <w:rFonts w:ascii="Times New Roman" w:hAnsi="Times New Roman"/>
          <w:u w:val="single"/>
        </w:rPr>
        <w:t>Hodnocení nabídek</w:t>
      </w:r>
    </w:p>
    <w:p w14:paraId="31ADDD76" w14:textId="77777777" w:rsidR="00084282" w:rsidRPr="00D66BAD" w:rsidRDefault="00084282" w:rsidP="00084282">
      <w:pPr>
        <w:rPr>
          <w:sz w:val="22"/>
          <w:szCs w:val="22"/>
          <w:lang w:eastAsia="en-US"/>
        </w:rPr>
      </w:pPr>
    </w:p>
    <w:p w14:paraId="7615C544" w14:textId="7B082623" w:rsidR="00426984" w:rsidRPr="00D66BAD" w:rsidRDefault="00D023DC" w:rsidP="00426984">
      <w:pPr>
        <w:jc w:val="both"/>
        <w:rPr>
          <w:sz w:val="22"/>
          <w:szCs w:val="22"/>
        </w:rPr>
      </w:pPr>
      <w:r w:rsidRPr="00D66BAD">
        <w:rPr>
          <w:sz w:val="22"/>
          <w:szCs w:val="22"/>
        </w:rPr>
        <w:t>Zadavatel</w:t>
      </w:r>
      <w:r w:rsidR="00426984" w:rsidRPr="00D66BAD">
        <w:rPr>
          <w:sz w:val="22"/>
          <w:szCs w:val="22"/>
        </w:rPr>
        <w:t xml:space="preserve"> po otevírání </w:t>
      </w:r>
      <w:r w:rsidR="005F0ED9">
        <w:rPr>
          <w:sz w:val="22"/>
          <w:szCs w:val="22"/>
        </w:rPr>
        <w:t xml:space="preserve">el. podaných </w:t>
      </w:r>
      <w:r w:rsidR="00425EA2">
        <w:rPr>
          <w:sz w:val="22"/>
          <w:szCs w:val="22"/>
        </w:rPr>
        <w:t>nabídek provedl</w:t>
      </w:r>
      <w:r w:rsidR="00426984" w:rsidRPr="00D66BAD">
        <w:rPr>
          <w:sz w:val="22"/>
          <w:szCs w:val="22"/>
        </w:rPr>
        <w:t xml:space="preserve"> </w:t>
      </w:r>
      <w:r w:rsidR="005F0ED9">
        <w:rPr>
          <w:sz w:val="22"/>
          <w:szCs w:val="22"/>
        </w:rPr>
        <w:t xml:space="preserve">jejich </w:t>
      </w:r>
      <w:r w:rsidR="00426984" w:rsidRPr="00D66BAD">
        <w:rPr>
          <w:sz w:val="22"/>
          <w:szCs w:val="22"/>
        </w:rPr>
        <w:t>hodnocení. Posouzení splnění podmínek účasti v zadávacím řízení proběh</w:t>
      </w:r>
      <w:r w:rsidR="00425EA2">
        <w:rPr>
          <w:sz w:val="22"/>
          <w:szCs w:val="22"/>
        </w:rPr>
        <w:t>lo</w:t>
      </w:r>
      <w:r w:rsidR="00426984" w:rsidRPr="00D66BAD">
        <w:rPr>
          <w:sz w:val="22"/>
          <w:szCs w:val="22"/>
        </w:rPr>
        <w:t xml:space="preserve"> až po hodnocení nabídek</w:t>
      </w:r>
      <w:r w:rsidR="00086499" w:rsidRPr="00D66BAD">
        <w:rPr>
          <w:sz w:val="22"/>
          <w:szCs w:val="22"/>
        </w:rPr>
        <w:t>,</w:t>
      </w:r>
      <w:r w:rsidR="00426984" w:rsidRPr="00D66BAD">
        <w:rPr>
          <w:sz w:val="22"/>
          <w:szCs w:val="22"/>
        </w:rPr>
        <w:t xml:space="preserve"> a to pouze u nabídky, která byla vybrána jako nejvhodnější na základě hodnotících kritérií.</w:t>
      </w:r>
    </w:p>
    <w:p w14:paraId="3C3DB3E5" w14:textId="0AF736F4" w:rsidR="00D023DC" w:rsidRPr="00234E28" w:rsidRDefault="00D023DC" w:rsidP="00234E28">
      <w:pPr>
        <w:pStyle w:val="Nadpis2"/>
        <w:ind w:left="709"/>
        <w:rPr>
          <w:rFonts w:ascii="Times New Roman" w:hAnsi="Times New Roman"/>
          <w:u w:val="single"/>
        </w:rPr>
      </w:pPr>
      <w:r w:rsidRPr="00234E28">
        <w:rPr>
          <w:rFonts w:ascii="Times New Roman" w:hAnsi="Times New Roman"/>
          <w:u w:val="single"/>
        </w:rPr>
        <w:lastRenderedPageBreak/>
        <w:t>Seznam hodnocených nabídek</w:t>
      </w:r>
    </w:p>
    <w:p w14:paraId="49EED21D" w14:textId="77777777" w:rsidR="00DA27E5" w:rsidRDefault="00DA27E5" w:rsidP="00084282">
      <w:pPr>
        <w:rPr>
          <w:lang w:eastAsia="en-US"/>
        </w:rPr>
      </w:pPr>
    </w:p>
    <w:p w14:paraId="0C58AF38" w14:textId="08F65307" w:rsidR="00084282" w:rsidRDefault="00426984" w:rsidP="00084282">
      <w:pPr>
        <w:rPr>
          <w:sz w:val="22"/>
          <w:szCs w:val="22"/>
        </w:rPr>
      </w:pPr>
      <w:r w:rsidRPr="00D66BAD">
        <w:rPr>
          <w:sz w:val="22"/>
          <w:szCs w:val="22"/>
        </w:rPr>
        <w:t xml:space="preserve">Na základě výsledků z otevírání </w:t>
      </w:r>
      <w:r w:rsidR="00F45F16">
        <w:rPr>
          <w:sz w:val="22"/>
          <w:szCs w:val="22"/>
        </w:rPr>
        <w:t>el. podaných nabídek</w:t>
      </w:r>
      <w:r w:rsidRPr="00D66BAD">
        <w:rPr>
          <w:sz w:val="22"/>
          <w:szCs w:val="22"/>
        </w:rPr>
        <w:t xml:space="preserve"> post</w:t>
      </w:r>
      <w:r w:rsidR="00DA27E5">
        <w:rPr>
          <w:sz w:val="22"/>
          <w:szCs w:val="22"/>
        </w:rPr>
        <w:t>oupily</w:t>
      </w:r>
      <w:r w:rsidRPr="00D66BAD">
        <w:rPr>
          <w:sz w:val="22"/>
          <w:szCs w:val="22"/>
        </w:rPr>
        <w:t xml:space="preserve"> do hodnocení tyto nabídky:</w:t>
      </w:r>
    </w:p>
    <w:p w14:paraId="4A966FE6" w14:textId="77777777" w:rsidR="00E557D3" w:rsidRDefault="00E557D3" w:rsidP="00084282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4"/>
        <w:gridCol w:w="4118"/>
        <w:gridCol w:w="1559"/>
        <w:gridCol w:w="2806"/>
      </w:tblGrid>
      <w:tr w:rsidR="00B06F55" w:rsidRPr="00084282" w14:paraId="38102F31" w14:textId="77777777" w:rsidTr="00A2699F">
        <w:trPr>
          <w:trHeight w:val="771"/>
        </w:trPr>
        <w:tc>
          <w:tcPr>
            <w:tcW w:w="1264" w:type="dxa"/>
            <w:shd w:val="clear" w:color="auto" w:fill="D9D9D9"/>
            <w:vAlign w:val="center"/>
          </w:tcPr>
          <w:p w14:paraId="6262B09F" w14:textId="77777777" w:rsidR="00B06F55" w:rsidRPr="00084282" w:rsidRDefault="00B06F55" w:rsidP="00A2699F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4118" w:type="dxa"/>
            <w:shd w:val="clear" w:color="auto" w:fill="D9D9D9"/>
            <w:vAlign w:val="center"/>
          </w:tcPr>
          <w:p w14:paraId="7F1EBE1E" w14:textId="77777777" w:rsidR="00B06F55" w:rsidRPr="00084282" w:rsidRDefault="00B06F55" w:rsidP="00A2699F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70767D" w14:textId="77777777" w:rsidR="00B06F55" w:rsidRPr="00084282" w:rsidRDefault="00B06F55" w:rsidP="00A2699F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806" w:type="dxa"/>
            <w:shd w:val="clear" w:color="auto" w:fill="D9D9D9"/>
            <w:vAlign w:val="center"/>
          </w:tcPr>
          <w:p w14:paraId="4A7E8156" w14:textId="77777777" w:rsidR="00B06F55" w:rsidRDefault="00B06F55" w:rsidP="00A2699F">
            <w:pPr>
              <w:jc w:val="center"/>
              <w:rPr>
                <w:b/>
                <w:sz w:val="22"/>
                <w:szCs w:val="22"/>
              </w:rPr>
            </w:pPr>
          </w:p>
          <w:p w14:paraId="7234979B" w14:textId="77777777" w:rsidR="00B06F55" w:rsidRDefault="00B06F55" w:rsidP="00A2699F">
            <w:pPr>
              <w:jc w:val="center"/>
              <w:rPr>
                <w:b/>
                <w:sz w:val="22"/>
                <w:szCs w:val="22"/>
              </w:rPr>
            </w:pPr>
            <w:r w:rsidRPr="00084282">
              <w:rPr>
                <w:b/>
                <w:sz w:val="22"/>
                <w:szCs w:val="22"/>
              </w:rPr>
              <w:t xml:space="preserve">Datum </w:t>
            </w:r>
            <w:r>
              <w:rPr>
                <w:b/>
                <w:sz w:val="22"/>
                <w:szCs w:val="22"/>
              </w:rPr>
              <w:t xml:space="preserve">a čas </w:t>
            </w:r>
          </w:p>
          <w:p w14:paraId="66A90D91" w14:textId="77777777" w:rsidR="00B06F55" w:rsidRPr="00084282" w:rsidRDefault="00B06F55" w:rsidP="00A2699F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dání nabídky</w:t>
            </w:r>
          </w:p>
          <w:p w14:paraId="7E7A620B" w14:textId="77777777" w:rsidR="00B06F55" w:rsidRPr="00084282" w:rsidRDefault="00B06F55" w:rsidP="00A2699F">
            <w:pPr>
              <w:jc w:val="center"/>
              <w:rPr>
                <w:b/>
              </w:rPr>
            </w:pPr>
          </w:p>
        </w:tc>
      </w:tr>
      <w:tr w:rsidR="00B06F55" w:rsidRPr="00E9564A" w14:paraId="7E21A615" w14:textId="77777777" w:rsidTr="00A2699F">
        <w:trPr>
          <w:trHeight w:val="985"/>
        </w:trPr>
        <w:tc>
          <w:tcPr>
            <w:tcW w:w="1264" w:type="dxa"/>
            <w:vAlign w:val="center"/>
          </w:tcPr>
          <w:p w14:paraId="5FEF338E" w14:textId="77777777" w:rsidR="00B06F55" w:rsidRPr="00E9564A" w:rsidRDefault="00B06F55" w:rsidP="00A2699F">
            <w:pPr>
              <w:jc w:val="center"/>
            </w:pPr>
            <w:r w:rsidRPr="00E9564A">
              <w:t>1.</w:t>
            </w:r>
          </w:p>
        </w:tc>
        <w:tc>
          <w:tcPr>
            <w:tcW w:w="4118" w:type="dxa"/>
            <w:vAlign w:val="center"/>
          </w:tcPr>
          <w:p w14:paraId="7699B6BC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nov</w:t>
            </w:r>
            <w:proofErr w:type="spellEnd"/>
            <w:r>
              <w:rPr>
                <w:sz w:val="22"/>
                <w:szCs w:val="22"/>
              </w:rPr>
              <w:t xml:space="preserve"> CZ, s.r.o.</w:t>
            </w:r>
          </w:p>
          <w:p w14:paraId="02043693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Česká 300/6</w:t>
            </w:r>
          </w:p>
          <w:p w14:paraId="76AE44A5" w14:textId="77777777" w:rsidR="00B06F55" w:rsidRPr="00E9564A" w:rsidRDefault="00B06F55" w:rsidP="00A2699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9 02 Znojmo</w:t>
            </w:r>
          </w:p>
        </w:tc>
        <w:tc>
          <w:tcPr>
            <w:tcW w:w="1559" w:type="dxa"/>
            <w:vAlign w:val="center"/>
          </w:tcPr>
          <w:p w14:paraId="168C6455" w14:textId="77777777" w:rsidR="00B06F55" w:rsidRPr="00E9564A" w:rsidRDefault="00B06F55" w:rsidP="00A2699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7712478</w:t>
            </w:r>
          </w:p>
        </w:tc>
        <w:tc>
          <w:tcPr>
            <w:tcW w:w="2806" w:type="dxa"/>
            <w:vAlign w:val="center"/>
          </w:tcPr>
          <w:p w14:paraId="22F1DB23" w14:textId="77777777" w:rsidR="00B06F55" w:rsidRDefault="00B06F55" w:rsidP="00A26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024</w:t>
            </w:r>
          </w:p>
          <w:p w14:paraId="3370816B" w14:textId="77777777" w:rsidR="00B06F55" w:rsidRPr="00E862A0" w:rsidRDefault="00B06F55" w:rsidP="00A26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0:47:50</w:t>
            </w:r>
          </w:p>
        </w:tc>
      </w:tr>
      <w:tr w:rsidR="00B06F55" w:rsidRPr="00E9564A" w14:paraId="279729F0" w14:textId="77777777" w:rsidTr="00A2699F">
        <w:trPr>
          <w:trHeight w:val="985"/>
        </w:trPr>
        <w:tc>
          <w:tcPr>
            <w:tcW w:w="1264" w:type="dxa"/>
            <w:vAlign w:val="center"/>
          </w:tcPr>
          <w:p w14:paraId="6BED6704" w14:textId="77777777" w:rsidR="00B06F55" w:rsidRPr="00E9564A" w:rsidRDefault="00B06F55" w:rsidP="00A2699F">
            <w:pPr>
              <w:jc w:val="center"/>
            </w:pPr>
            <w:r>
              <w:t>2.</w:t>
            </w:r>
          </w:p>
        </w:tc>
        <w:tc>
          <w:tcPr>
            <w:tcW w:w="4118" w:type="dxa"/>
            <w:vAlign w:val="center"/>
          </w:tcPr>
          <w:p w14:paraId="0D95FA2B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DUMA s.r.o.</w:t>
            </w:r>
          </w:p>
          <w:p w14:paraId="4DAB04E2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šická 3579/15</w:t>
            </w:r>
          </w:p>
          <w:p w14:paraId="34E733F5" w14:textId="77777777" w:rsidR="00B06F55" w:rsidRPr="00E9564A" w:rsidRDefault="00B06F55" w:rsidP="00A2699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69 02 Znojmo</w:t>
            </w:r>
          </w:p>
        </w:tc>
        <w:tc>
          <w:tcPr>
            <w:tcW w:w="1559" w:type="dxa"/>
            <w:vAlign w:val="center"/>
          </w:tcPr>
          <w:p w14:paraId="24C12063" w14:textId="77777777" w:rsidR="00B06F55" w:rsidRPr="00E9564A" w:rsidRDefault="00B06F55" w:rsidP="00A2699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09358641</w:t>
            </w:r>
          </w:p>
        </w:tc>
        <w:tc>
          <w:tcPr>
            <w:tcW w:w="2806" w:type="dxa"/>
            <w:vAlign w:val="center"/>
          </w:tcPr>
          <w:p w14:paraId="20043C66" w14:textId="77777777" w:rsidR="00B06F55" w:rsidRDefault="00B06F55" w:rsidP="00A26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2024</w:t>
            </w:r>
          </w:p>
          <w:p w14:paraId="5D8DE500" w14:textId="77777777" w:rsidR="00B06F55" w:rsidRPr="00E862A0" w:rsidRDefault="00B06F55" w:rsidP="00A26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8:31:48</w:t>
            </w:r>
          </w:p>
        </w:tc>
      </w:tr>
      <w:tr w:rsidR="00B06F55" w:rsidRPr="00E9564A" w14:paraId="1B72AB50" w14:textId="77777777" w:rsidTr="00A2699F">
        <w:trPr>
          <w:trHeight w:val="985"/>
        </w:trPr>
        <w:tc>
          <w:tcPr>
            <w:tcW w:w="1264" w:type="dxa"/>
            <w:vAlign w:val="center"/>
          </w:tcPr>
          <w:p w14:paraId="6D30961B" w14:textId="77777777" w:rsidR="00B06F55" w:rsidRPr="00E9564A" w:rsidRDefault="00B06F55" w:rsidP="00A2699F">
            <w:pPr>
              <w:jc w:val="center"/>
            </w:pPr>
            <w:r>
              <w:t>3.</w:t>
            </w:r>
          </w:p>
        </w:tc>
        <w:tc>
          <w:tcPr>
            <w:tcW w:w="4118" w:type="dxa"/>
            <w:vAlign w:val="center"/>
          </w:tcPr>
          <w:p w14:paraId="7BFB734E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P spol. s.r.o.</w:t>
            </w:r>
          </w:p>
          <w:p w14:paraId="78836DF2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užní 394</w:t>
            </w:r>
          </w:p>
          <w:p w14:paraId="651DCB6E" w14:textId="77777777" w:rsidR="00B06F55" w:rsidRPr="00E9564A" w:rsidRDefault="00B06F55" w:rsidP="00A2699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7201 Moravský Krumlov</w:t>
            </w:r>
          </w:p>
        </w:tc>
        <w:tc>
          <w:tcPr>
            <w:tcW w:w="1559" w:type="dxa"/>
            <w:vAlign w:val="center"/>
          </w:tcPr>
          <w:p w14:paraId="4312382B" w14:textId="77777777" w:rsidR="00B06F55" w:rsidRPr="00E9564A" w:rsidRDefault="00B06F55" w:rsidP="00A2699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44026421</w:t>
            </w:r>
          </w:p>
        </w:tc>
        <w:tc>
          <w:tcPr>
            <w:tcW w:w="2806" w:type="dxa"/>
            <w:vAlign w:val="center"/>
          </w:tcPr>
          <w:p w14:paraId="2D01911B" w14:textId="77777777" w:rsidR="00B06F55" w:rsidRDefault="00B06F55" w:rsidP="00A26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.2024</w:t>
            </w:r>
          </w:p>
          <w:p w14:paraId="3028773A" w14:textId="77777777" w:rsidR="00B06F55" w:rsidRPr="00E862A0" w:rsidRDefault="00B06F55" w:rsidP="00A26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09:38:26</w:t>
            </w:r>
          </w:p>
        </w:tc>
      </w:tr>
    </w:tbl>
    <w:p w14:paraId="4FF103B2" w14:textId="77777777" w:rsidR="00D023DC" w:rsidRPr="00D66BAD" w:rsidRDefault="00D023DC" w:rsidP="00D023DC">
      <w:pPr>
        <w:pStyle w:val="Nadpis2"/>
        <w:numPr>
          <w:ilvl w:val="1"/>
          <w:numId w:val="6"/>
        </w:numPr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Popis způsobu hodnocení nabídek</w:t>
      </w:r>
    </w:p>
    <w:p w14:paraId="6C27A3B8" w14:textId="77777777" w:rsidR="00084282" w:rsidRPr="00D66BAD" w:rsidRDefault="00084282" w:rsidP="00D023DC">
      <w:pPr>
        <w:jc w:val="both"/>
        <w:rPr>
          <w:b/>
          <w:sz w:val="22"/>
          <w:szCs w:val="22"/>
        </w:rPr>
      </w:pPr>
    </w:p>
    <w:p w14:paraId="35EA1E70" w14:textId="77777777" w:rsidR="008F3C6D" w:rsidRPr="008F3C6D" w:rsidRDefault="008F3C6D" w:rsidP="008F3C6D">
      <w:pPr>
        <w:jc w:val="both"/>
        <w:rPr>
          <w:sz w:val="22"/>
          <w:szCs w:val="22"/>
        </w:rPr>
      </w:pPr>
      <w:r w:rsidRPr="008F3C6D">
        <w:rPr>
          <w:sz w:val="22"/>
          <w:szCs w:val="22"/>
        </w:rPr>
        <w:t>Zadavatel stanovil, že jediným kritériem ekonomické výhodnosti, podle kterého budou nabídky hod-</w:t>
      </w:r>
      <w:proofErr w:type="spellStart"/>
      <w:r w:rsidRPr="008F3C6D">
        <w:rPr>
          <w:sz w:val="22"/>
          <w:szCs w:val="22"/>
        </w:rPr>
        <w:t>noceny</w:t>
      </w:r>
      <w:proofErr w:type="spellEnd"/>
      <w:r w:rsidRPr="008F3C6D">
        <w:rPr>
          <w:sz w:val="22"/>
          <w:szCs w:val="22"/>
        </w:rPr>
        <w:t xml:space="preserve">, je </w:t>
      </w:r>
      <w:r w:rsidRPr="00F91C68">
        <w:rPr>
          <w:b/>
          <w:bCs/>
          <w:sz w:val="22"/>
          <w:szCs w:val="22"/>
        </w:rPr>
        <w:t>nejnižší celková nabídková cena v Kč bez DPH</w:t>
      </w:r>
      <w:r w:rsidRPr="008F3C6D">
        <w:rPr>
          <w:sz w:val="22"/>
          <w:szCs w:val="22"/>
        </w:rPr>
        <w:t xml:space="preserve">. </w:t>
      </w:r>
    </w:p>
    <w:p w14:paraId="719E8E85" w14:textId="77777777" w:rsidR="008F3C6D" w:rsidRPr="008F3C6D" w:rsidRDefault="008F3C6D" w:rsidP="008F3C6D">
      <w:pPr>
        <w:jc w:val="both"/>
        <w:rPr>
          <w:sz w:val="22"/>
          <w:szCs w:val="22"/>
        </w:rPr>
      </w:pPr>
      <w:r w:rsidRPr="008F3C6D">
        <w:rPr>
          <w:sz w:val="22"/>
          <w:szCs w:val="22"/>
        </w:rPr>
        <w:t xml:space="preserve">Nabídky byly seřazeny dle celkových nabídkových cen, přičemž nejvýhodnější nabídkou dle </w:t>
      </w:r>
      <w:proofErr w:type="spellStart"/>
      <w:r w:rsidRPr="008F3C6D">
        <w:rPr>
          <w:sz w:val="22"/>
          <w:szCs w:val="22"/>
        </w:rPr>
        <w:t>ekono-mické</w:t>
      </w:r>
      <w:proofErr w:type="spellEnd"/>
      <w:r w:rsidRPr="008F3C6D">
        <w:rPr>
          <w:sz w:val="22"/>
          <w:szCs w:val="22"/>
        </w:rPr>
        <w:t xml:space="preserve"> výhodnosti je nabídka s nejnižší nabídkovou cenou celkem bez DPH.</w:t>
      </w:r>
    </w:p>
    <w:p w14:paraId="236FBCD9" w14:textId="6ACE6A5E" w:rsidR="008E3474" w:rsidRPr="00DE5287" w:rsidRDefault="008F3C6D" w:rsidP="008F3C6D">
      <w:pPr>
        <w:jc w:val="both"/>
        <w:rPr>
          <w:lang w:eastAsia="en-US"/>
        </w:rPr>
      </w:pPr>
      <w:r w:rsidRPr="008F3C6D">
        <w:rPr>
          <w:sz w:val="22"/>
          <w:szCs w:val="22"/>
        </w:rPr>
        <w:t>Pokud je v zadávacím řízení jediný účastník zadávacího řízení, může být zadavatelem v brán bez provedení hodnocení</w:t>
      </w:r>
      <w:r w:rsidR="008E3474">
        <w:rPr>
          <w:sz w:val="22"/>
        </w:rPr>
        <w:t>.</w:t>
      </w:r>
    </w:p>
    <w:p w14:paraId="7A170987" w14:textId="66D537EC" w:rsidR="00CC710F" w:rsidRDefault="00D023DC" w:rsidP="00084282">
      <w:pPr>
        <w:pStyle w:val="Nadpis2"/>
        <w:numPr>
          <w:ilvl w:val="1"/>
          <w:numId w:val="6"/>
        </w:numPr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Popis hodnocení nabídek v jednotlivých kritériích hodnocení</w:t>
      </w:r>
    </w:p>
    <w:p w14:paraId="465550D0" w14:textId="77777777" w:rsidR="00B06F55" w:rsidRPr="00B06F55" w:rsidRDefault="00B06F55" w:rsidP="00B06F55">
      <w:pPr>
        <w:rPr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969"/>
        <w:gridCol w:w="2268"/>
        <w:gridCol w:w="2410"/>
      </w:tblGrid>
      <w:tr w:rsidR="00B06F55" w:rsidRPr="00084282" w14:paraId="320D449C" w14:textId="77777777" w:rsidTr="00A2699F">
        <w:trPr>
          <w:trHeight w:val="771"/>
        </w:trPr>
        <w:tc>
          <w:tcPr>
            <w:tcW w:w="1129" w:type="dxa"/>
            <w:shd w:val="clear" w:color="auto" w:fill="D9D9D9"/>
            <w:vAlign w:val="center"/>
          </w:tcPr>
          <w:p w14:paraId="4AC77106" w14:textId="77777777" w:rsidR="00B06F55" w:rsidRPr="00ED412D" w:rsidRDefault="00B06F55" w:rsidP="00A2699F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047C440" w14:textId="77777777" w:rsidR="00B06F55" w:rsidRPr="00ED412D" w:rsidRDefault="00B06F55" w:rsidP="00A2699F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C40B99F" w14:textId="77777777" w:rsidR="00B06F55" w:rsidRPr="00ED412D" w:rsidRDefault="00B06F55" w:rsidP="00A2699F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1DD198" w14:textId="77777777" w:rsidR="00B06F55" w:rsidRDefault="00B06F55" w:rsidP="00A2699F">
            <w:pPr>
              <w:jc w:val="center"/>
              <w:rPr>
                <w:b/>
                <w:sz w:val="22"/>
                <w:szCs w:val="22"/>
              </w:rPr>
            </w:pPr>
            <w:r w:rsidRPr="00ED412D">
              <w:rPr>
                <w:b/>
                <w:sz w:val="22"/>
                <w:szCs w:val="22"/>
              </w:rPr>
              <w:t xml:space="preserve">Nabídková cena </w:t>
            </w:r>
          </w:p>
          <w:p w14:paraId="04FE7CFA" w14:textId="77777777" w:rsidR="00B06F55" w:rsidRPr="00ED412D" w:rsidRDefault="00B06F55" w:rsidP="00A26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 Kč </w:t>
            </w:r>
            <w:r w:rsidRPr="00ED412D">
              <w:rPr>
                <w:b/>
                <w:sz w:val="22"/>
                <w:szCs w:val="22"/>
              </w:rPr>
              <w:t xml:space="preserve">bez DPH </w:t>
            </w:r>
          </w:p>
        </w:tc>
      </w:tr>
      <w:tr w:rsidR="00B06F55" w:rsidRPr="00E9564A" w14:paraId="5B7919F4" w14:textId="77777777" w:rsidTr="00A2699F">
        <w:trPr>
          <w:trHeight w:val="985"/>
        </w:trPr>
        <w:tc>
          <w:tcPr>
            <w:tcW w:w="1129" w:type="dxa"/>
            <w:vAlign w:val="center"/>
          </w:tcPr>
          <w:p w14:paraId="420DDA95" w14:textId="77777777" w:rsidR="00B06F55" w:rsidRPr="00A331EF" w:rsidRDefault="00B06F55" w:rsidP="00A2699F">
            <w:pPr>
              <w:jc w:val="center"/>
            </w:pPr>
            <w:r w:rsidRPr="00A331EF">
              <w:t>1.</w:t>
            </w:r>
          </w:p>
        </w:tc>
        <w:tc>
          <w:tcPr>
            <w:tcW w:w="3969" w:type="dxa"/>
            <w:vAlign w:val="center"/>
          </w:tcPr>
          <w:p w14:paraId="28874BAA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nov</w:t>
            </w:r>
            <w:proofErr w:type="spellEnd"/>
            <w:r>
              <w:rPr>
                <w:sz w:val="22"/>
                <w:szCs w:val="22"/>
              </w:rPr>
              <w:t xml:space="preserve"> CZ, s.r.o.</w:t>
            </w:r>
          </w:p>
          <w:p w14:paraId="696E81D0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Česká 300/6</w:t>
            </w:r>
          </w:p>
          <w:p w14:paraId="4F76E639" w14:textId="77777777" w:rsidR="00B06F55" w:rsidRPr="00E9564A" w:rsidRDefault="00B06F55" w:rsidP="00A2699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69 02 Znojmo</w:t>
            </w:r>
          </w:p>
        </w:tc>
        <w:tc>
          <w:tcPr>
            <w:tcW w:w="2268" w:type="dxa"/>
            <w:vAlign w:val="center"/>
          </w:tcPr>
          <w:p w14:paraId="1F6AF47F" w14:textId="77777777" w:rsidR="00B06F55" w:rsidRPr="00E9564A" w:rsidRDefault="00B06F55" w:rsidP="00A2699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712478</w:t>
            </w:r>
          </w:p>
        </w:tc>
        <w:tc>
          <w:tcPr>
            <w:tcW w:w="2410" w:type="dxa"/>
            <w:vAlign w:val="center"/>
          </w:tcPr>
          <w:p w14:paraId="6532732B" w14:textId="77777777" w:rsidR="00B06F55" w:rsidRPr="00E1486D" w:rsidRDefault="00B06F55" w:rsidP="00A2699F">
            <w:pPr>
              <w:jc w:val="center"/>
              <w:rPr>
                <w:b/>
                <w:bCs/>
                <w:sz w:val="22"/>
                <w:szCs w:val="22"/>
              </w:rPr>
            </w:pPr>
            <w:r w:rsidRPr="009B12C6">
              <w:rPr>
                <w:b/>
                <w:bCs/>
                <w:sz w:val="22"/>
                <w:szCs w:val="22"/>
              </w:rPr>
              <w:t>8 264 541,47</w:t>
            </w:r>
          </w:p>
        </w:tc>
      </w:tr>
      <w:tr w:rsidR="00B06F55" w:rsidRPr="00E9564A" w14:paraId="2AB0A766" w14:textId="77777777" w:rsidTr="00A2699F">
        <w:trPr>
          <w:trHeight w:val="985"/>
        </w:trPr>
        <w:tc>
          <w:tcPr>
            <w:tcW w:w="1129" w:type="dxa"/>
            <w:vAlign w:val="center"/>
          </w:tcPr>
          <w:p w14:paraId="4FE57D9B" w14:textId="77777777" w:rsidR="00B06F55" w:rsidRPr="00A331EF" w:rsidRDefault="00B06F55" w:rsidP="00A2699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32108697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DUMA s.r.o.</w:t>
            </w:r>
          </w:p>
          <w:p w14:paraId="3F081C2F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šická 3579/15</w:t>
            </w:r>
          </w:p>
          <w:p w14:paraId="352DFBEF" w14:textId="77777777" w:rsidR="00B06F55" w:rsidRPr="00E9564A" w:rsidRDefault="00B06F55" w:rsidP="00A2699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69 02 Znojmo</w:t>
            </w:r>
          </w:p>
        </w:tc>
        <w:tc>
          <w:tcPr>
            <w:tcW w:w="2268" w:type="dxa"/>
            <w:vAlign w:val="center"/>
          </w:tcPr>
          <w:p w14:paraId="4026D6E4" w14:textId="77777777" w:rsidR="00B06F55" w:rsidRPr="00E9564A" w:rsidRDefault="00B06F55" w:rsidP="00A2699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9358641</w:t>
            </w:r>
          </w:p>
        </w:tc>
        <w:tc>
          <w:tcPr>
            <w:tcW w:w="2410" w:type="dxa"/>
            <w:vAlign w:val="center"/>
          </w:tcPr>
          <w:p w14:paraId="2D0EC537" w14:textId="77777777" w:rsidR="00B06F55" w:rsidRPr="00E1486D" w:rsidRDefault="00B06F55" w:rsidP="00A2699F">
            <w:pPr>
              <w:jc w:val="center"/>
              <w:rPr>
                <w:b/>
                <w:bCs/>
                <w:sz w:val="22"/>
                <w:szCs w:val="22"/>
              </w:rPr>
            </w:pPr>
            <w:r w:rsidRPr="009B12C6">
              <w:rPr>
                <w:b/>
                <w:bCs/>
                <w:sz w:val="22"/>
                <w:szCs w:val="22"/>
              </w:rPr>
              <w:t>8 508 719,91</w:t>
            </w:r>
          </w:p>
        </w:tc>
      </w:tr>
      <w:tr w:rsidR="00B06F55" w:rsidRPr="00E9564A" w14:paraId="575CFF18" w14:textId="77777777" w:rsidTr="00A2699F">
        <w:trPr>
          <w:trHeight w:val="985"/>
        </w:trPr>
        <w:tc>
          <w:tcPr>
            <w:tcW w:w="1129" w:type="dxa"/>
            <w:vAlign w:val="center"/>
          </w:tcPr>
          <w:p w14:paraId="5612B46B" w14:textId="77777777" w:rsidR="00B06F55" w:rsidRPr="00A331EF" w:rsidRDefault="00B06F55" w:rsidP="00A2699F">
            <w:pPr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14:paraId="26A047D6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P spol. s.r.o.</w:t>
            </w:r>
          </w:p>
          <w:p w14:paraId="6DF0A3D9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užní 394</w:t>
            </w:r>
          </w:p>
          <w:p w14:paraId="43CAA422" w14:textId="77777777" w:rsidR="00B06F55" w:rsidRPr="00E9564A" w:rsidRDefault="00B06F55" w:rsidP="00A2699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7201 Moravský Krumlov</w:t>
            </w:r>
          </w:p>
        </w:tc>
        <w:tc>
          <w:tcPr>
            <w:tcW w:w="2268" w:type="dxa"/>
            <w:vAlign w:val="center"/>
          </w:tcPr>
          <w:p w14:paraId="50078032" w14:textId="77777777" w:rsidR="00B06F55" w:rsidRPr="00E9564A" w:rsidRDefault="00B06F55" w:rsidP="00A2699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026421</w:t>
            </w:r>
          </w:p>
        </w:tc>
        <w:tc>
          <w:tcPr>
            <w:tcW w:w="2410" w:type="dxa"/>
            <w:vAlign w:val="center"/>
          </w:tcPr>
          <w:p w14:paraId="4ACDE1D1" w14:textId="77777777" w:rsidR="00B06F55" w:rsidRPr="00E1486D" w:rsidRDefault="00B06F55" w:rsidP="00A2699F">
            <w:pPr>
              <w:jc w:val="center"/>
              <w:rPr>
                <w:b/>
                <w:bCs/>
                <w:sz w:val="22"/>
                <w:szCs w:val="22"/>
              </w:rPr>
            </w:pPr>
            <w:r w:rsidRPr="009B12C6">
              <w:rPr>
                <w:b/>
                <w:bCs/>
                <w:sz w:val="22"/>
                <w:szCs w:val="22"/>
              </w:rPr>
              <w:t>7 133 425,74</w:t>
            </w:r>
          </w:p>
        </w:tc>
      </w:tr>
    </w:tbl>
    <w:p w14:paraId="22EE779B" w14:textId="0A2E917D" w:rsidR="00D023DC" w:rsidRDefault="00D023DC" w:rsidP="00C14EC2">
      <w:pPr>
        <w:pStyle w:val="Nadpis2"/>
        <w:ind w:left="709"/>
        <w:rPr>
          <w:rFonts w:ascii="Times New Roman" w:hAnsi="Times New Roman"/>
          <w:u w:val="single"/>
        </w:rPr>
      </w:pPr>
      <w:r w:rsidRPr="00C14EC2">
        <w:rPr>
          <w:rFonts w:ascii="Times New Roman" w:hAnsi="Times New Roman"/>
          <w:u w:val="single"/>
        </w:rPr>
        <w:t>Výsledek hodnocení</w:t>
      </w:r>
      <w:r w:rsidR="00CD7702" w:rsidRPr="00C14EC2">
        <w:rPr>
          <w:rFonts w:ascii="Times New Roman" w:hAnsi="Times New Roman"/>
          <w:u w:val="single"/>
        </w:rPr>
        <w:t xml:space="preserve"> nabídek a jejich pořadí</w:t>
      </w:r>
    </w:p>
    <w:p w14:paraId="3037989C" w14:textId="77777777" w:rsidR="00E32100" w:rsidRPr="00E32100" w:rsidRDefault="00E32100" w:rsidP="00E32100">
      <w:pPr>
        <w:rPr>
          <w:lang w:eastAsia="en-US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B06F55" w:rsidRPr="00E861FE" w14:paraId="7A9C1ADE" w14:textId="77777777" w:rsidTr="00A2699F">
        <w:trPr>
          <w:trHeight w:val="698"/>
        </w:trPr>
        <w:tc>
          <w:tcPr>
            <w:tcW w:w="5098" w:type="dxa"/>
            <w:vAlign w:val="center"/>
          </w:tcPr>
          <w:p w14:paraId="3E939B5E" w14:textId="77777777" w:rsidR="00B06F55" w:rsidRPr="003056D0" w:rsidRDefault="00B06F55" w:rsidP="00A2699F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6D0">
              <w:rPr>
                <w:rFonts w:ascii="Times New Roman" w:hAnsi="Times New Roman"/>
                <w:b/>
                <w:sz w:val="22"/>
                <w:szCs w:val="22"/>
              </w:rPr>
              <w:t>Uchazeč</w:t>
            </w:r>
          </w:p>
        </w:tc>
        <w:tc>
          <w:tcPr>
            <w:tcW w:w="3261" w:type="dxa"/>
            <w:vAlign w:val="center"/>
          </w:tcPr>
          <w:p w14:paraId="3FBC2CEE" w14:textId="77777777" w:rsidR="00B06F55" w:rsidRPr="003056D0" w:rsidRDefault="00B06F55" w:rsidP="00A2699F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bídková cena v Kč bez DPH</w:t>
            </w:r>
          </w:p>
        </w:tc>
        <w:tc>
          <w:tcPr>
            <w:tcW w:w="1417" w:type="dxa"/>
            <w:vAlign w:val="center"/>
          </w:tcPr>
          <w:p w14:paraId="311480C0" w14:textId="77777777" w:rsidR="00B06F55" w:rsidRPr="003056D0" w:rsidRDefault="00B06F55" w:rsidP="00A2699F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56D0">
              <w:rPr>
                <w:rFonts w:ascii="Times New Roman" w:hAnsi="Times New Roman"/>
                <w:b/>
                <w:sz w:val="22"/>
                <w:szCs w:val="22"/>
              </w:rPr>
              <w:t>Pořadí</w:t>
            </w:r>
          </w:p>
        </w:tc>
      </w:tr>
      <w:tr w:rsidR="00B06F55" w:rsidRPr="001C2AB1" w14:paraId="08DBF0E6" w14:textId="77777777" w:rsidTr="00A2699F">
        <w:trPr>
          <w:trHeight w:val="697"/>
        </w:trPr>
        <w:tc>
          <w:tcPr>
            <w:tcW w:w="5098" w:type="dxa"/>
            <w:vAlign w:val="center"/>
          </w:tcPr>
          <w:p w14:paraId="51BF9DAD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nov</w:t>
            </w:r>
            <w:proofErr w:type="spellEnd"/>
            <w:r>
              <w:rPr>
                <w:sz w:val="22"/>
                <w:szCs w:val="22"/>
              </w:rPr>
              <w:t xml:space="preserve"> CZ, s.r.o.</w:t>
            </w:r>
          </w:p>
          <w:p w14:paraId="3F10C665" w14:textId="77777777" w:rsidR="00B06F55" w:rsidRPr="004C757B" w:rsidRDefault="00B06F55" w:rsidP="00A269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197F4A6" w14:textId="77777777" w:rsidR="00B06F55" w:rsidRPr="00CE70B0" w:rsidRDefault="00B06F55" w:rsidP="00A2699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E70B0">
              <w:rPr>
                <w:sz w:val="22"/>
                <w:szCs w:val="22"/>
              </w:rPr>
              <w:t>8 264 541,47</w:t>
            </w:r>
          </w:p>
        </w:tc>
        <w:tc>
          <w:tcPr>
            <w:tcW w:w="1417" w:type="dxa"/>
            <w:vAlign w:val="center"/>
          </w:tcPr>
          <w:p w14:paraId="3D91439F" w14:textId="77777777" w:rsidR="00B06F55" w:rsidRPr="007717DA" w:rsidRDefault="00B06F55" w:rsidP="00A2699F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</w:tr>
      <w:tr w:rsidR="00B06F55" w:rsidRPr="001C2AB1" w14:paraId="6271B4AD" w14:textId="77777777" w:rsidTr="00A2699F">
        <w:trPr>
          <w:trHeight w:val="697"/>
        </w:trPr>
        <w:tc>
          <w:tcPr>
            <w:tcW w:w="5098" w:type="dxa"/>
            <w:vAlign w:val="center"/>
          </w:tcPr>
          <w:p w14:paraId="78B56717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DUMA s.r.o.</w:t>
            </w:r>
          </w:p>
          <w:p w14:paraId="6240DEC1" w14:textId="77777777" w:rsidR="00B06F55" w:rsidRDefault="00B06F55" w:rsidP="00A2699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DAE86A0" w14:textId="77777777" w:rsidR="00B06F55" w:rsidRPr="00CE70B0" w:rsidRDefault="00B06F55" w:rsidP="00A2699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E70B0">
              <w:rPr>
                <w:sz w:val="22"/>
                <w:szCs w:val="22"/>
              </w:rPr>
              <w:t>8 508 719,91</w:t>
            </w:r>
          </w:p>
        </w:tc>
        <w:tc>
          <w:tcPr>
            <w:tcW w:w="1417" w:type="dxa"/>
            <w:vAlign w:val="center"/>
          </w:tcPr>
          <w:p w14:paraId="5B6F9345" w14:textId="77777777" w:rsidR="00B06F55" w:rsidRPr="007717DA" w:rsidRDefault="00B06F55" w:rsidP="00A2699F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</w:tr>
      <w:tr w:rsidR="00B06F55" w:rsidRPr="001C2AB1" w14:paraId="2D2852DC" w14:textId="77777777" w:rsidTr="00A2699F">
        <w:trPr>
          <w:trHeight w:val="697"/>
        </w:trPr>
        <w:tc>
          <w:tcPr>
            <w:tcW w:w="5098" w:type="dxa"/>
            <w:vAlign w:val="center"/>
          </w:tcPr>
          <w:p w14:paraId="3F2D3F4B" w14:textId="77777777" w:rsidR="00B06F55" w:rsidRDefault="00B06F55" w:rsidP="00A269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P spol. s.r.o.</w:t>
            </w:r>
          </w:p>
          <w:p w14:paraId="45E1F00B" w14:textId="77777777" w:rsidR="00B06F55" w:rsidRDefault="00B06F55" w:rsidP="00A2699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7C2C0FF" w14:textId="77777777" w:rsidR="00B06F55" w:rsidRPr="00CE70B0" w:rsidRDefault="00B06F55" w:rsidP="00A2699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E70B0">
              <w:rPr>
                <w:sz w:val="22"/>
                <w:szCs w:val="22"/>
              </w:rPr>
              <w:t>7 133 425,74</w:t>
            </w:r>
          </w:p>
        </w:tc>
        <w:tc>
          <w:tcPr>
            <w:tcW w:w="1417" w:type="dxa"/>
            <w:vAlign w:val="center"/>
          </w:tcPr>
          <w:p w14:paraId="5572B8CC" w14:textId="77777777" w:rsidR="00B06F55" w:rsidRPr="007717DA" w:rsidRDefault="00B06F55" w:rsidP="00A2699F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</w:tr>
    </w:tbl>
    <w:p w14:paraId="6CF01D1B" w14:textId="7596EC7D" w:rsidR="006C3C32" w:rsidRPr="00B06643" w:rsidRDefault="00D023DC" w:rsidP="006C3C32">
      <w:pPr>
        <w:pStyle w:val="Nadpis2"/>
        <w:numPr>
          <w:ilvl w:val="1"/>
          <w:numId w:val="6"/>
        </w:numPr>
        <w:ind w:left="576"/>
        <w:rPr>
          <w:rFonts w:ascii="Times New Roman" w:hAnsi="Times New Roman"/>
          <w:u w:val="single"/>
        </w:rPr>
      </w:pPr>
      <w:r w:rsidRPr="00D66BAD">
        <w:rPr>
          <w:rFonts w:ascii="Times New Roman" w:hAnsi="Times New Roman"/>
          <w:u w:val="single"/>
        </w:rPr>
        <w:t>Závěr</w:t>
      </w:r>
    </w:p>
    <w:p w14:paraId="0A419915" w14:textId="6AC9AA06" w:rsidR="00D66BAD" w:rsidRPr="00B06643" w:rsidRDefault="00B06643" w:rsidP="00D66BAD">
      <w:pPr>
        <w:pStyle w:val="Nadpis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B06643">
        <w:rPr>
          <w:rFonts w:ascii="Times New Roman" w:hAnsi="Times New Roman"/>
          <w:b/>
          <w:sz w:val="22"/>
          <w:szCs w:val="22"/>
        </w:rPr>
        <w:t>Vybraným dodavatelem, jehož nabídka byla v zadávacím řízení vyhodnocena jako nejvhodnější na základě hodnotících kritérií, je nabídka uchazeče</w:t>
      </w:r>
      <w:r w:rsidRPr="00B06643">
        <w:rPr>
          <w:rFonts w:ascii="Times New Roman" w:hAnsi="Times New Roman"/>
          <w:sz w:val="22"/>
          <w:szCs w:val="22"/>
        </w:rPr>
        <w:t xml:space="preserve"> </w:t>
      </w:r>
      <w:r w:rsidR="00D42B17" w:rsidRPr="00D42B17">
        <w:rPr>
          <w:rFonts w:ascii="Times New Roman" w:hAnsi="Times New Roman"/>
          <w:b/>
          <w:sz w:val="22"/>
          <w:szCs w:val="22"/>
        </w:rPr>
        <w:t>OSP spol. s.r.o., Okružní 394, 67201 Moravský Krumlov, IČ: 44026421</w:t>
      </w:r>
      <w:r w:rsidRPr="00D42B17">
        <w:rPr>
          <w:rFonts w:ascii="Times New Roman" w:hAnsi="Times New Roman"/>
          <w:b/>
          <w:sz w:val="22"/>
          <w:szCs w:val="22"/>
          <w:shd w:val="clear" w:color="auto" w:fill="F9F9F9"/>
        </w:rPr>
        <w:t>.</w:t>
      </w:r>
      <w:r w:rsidRPr="00D42B17">
        <w:rPr>
          <w:rFonts w:ascii="Times New Roman" w:hAnsi="Times New Roman"/>
          <w:sz w:val="22"/>
          <w:szCs w:val="22"/>
        </w:rPr>
        <w:t xml:space="preserve"> </w:t>
      </w:r>
      <w:r w:rsidRPr="00B06643">
        <w:rPr>
          <w:rFonts w:ascii="Times New Roman" w:hAnsi="Times New Roman"/>
          <w:b/>
          <w:sz w:val="22"/>
          <w:szCs w:val="22"/>
        </w:rPr>
        <w:t>Zadavatel u této nabídky provedl posouzení splnění podmínek účasti v zadávacím řízení a konstatuje, že uchazeč splňuje veškeré požadavky</w:t>
      </w:r>
      <w:r w:rsidR="00426984" w:rsidRPr="00B06643">
        <w:rPr>
          <w:rFonts w:ascii="Times New Roman" w:hAnsi="Times New Roman"/>
          <w:sz w:val="22"/>
          <w:szCs w:val="22"/>
        </w:rPr>
        <w:t>.</w:t>
      </w:r>
    </w:p>
    <w:p w14:paraId="0F00A5BC" w14:textId="075B6656" w:rsidR="00D66BAD" w:rsidRDefault="005309D7" w:rsidP="005309D7">
      <w:pPr>
        <w:pStyle w:val="Nadpis2"/>
        <w:numPr>
          <w:ilvl w:val="1"/>
          <w:numId w:val="6"/>
        </w:numPr>
        <w:ind w:left="567"/>
        <w:rPr>
          <w:rFonts w:ascii="Times New Roman" w:hAnsi="Times New Roman"/>
          <w:u w:val="single"/>
        </w:rPr>
      </w:pPr>
      <w:r w:rsidRPr="005309D7">
        <w:rPr>
          <w:rFonts w:ascii="Times New Roman" w:hAnsi="Times New Roman"/>
          <w:u w:val="single"/>
        </w:rPr>
        <w:t>Poučení</w:t>
      </w:r>
    </w:p>
    <w:p w14:paraId="5871B3B4" w14:textId="77777777" w:rsidR="005309D7" w:rsidRPr="005309D7" w:rsidRDefault="005309D7" w:rsidP="005309D7">
      <w:pPr>
        <w:rPr>
          <w:lang w:eastAsia="en-US"/>
        </w:rPr>
      </w:pPr>
    </w:p>
    <w:p w14:paraId="44870E3D" w14:textId="7C8FFD0E" w:rsidR="005309D7" w:rsidRPr="00F9431D" w:rsidRDefault="005309D7" w:rsidP="005309D7">
      <w:pPr>
        <w:spacing w:line="276" w:lineRule="auto"/>
        <w:jc w:val="both"/>
        <w:rPr>
          <w:i/>
          <w:iCs/>
          <w:sz w:val="20"/>
          <w:szCs w:val="20"/>
        </w:rPr>
      </w:pPr>
      <w:r w:rsidRPr="00F9431D">
        <w:rPr>
          <w:i/>
          <w:iCs/>
          <w:sz w:val="20"/>
          <w:szCs w:val="20"/>
        </w:rPr>
        <w:t xml:space="preserve">Proti rozhodnutí o výběru dodavatele lze podat námitky podle ustanovení § 242 odst. 2 ZZVZ. Námitky musí být Zadavateli doručeny nejpozději do 15 dnů ode dne doručení oznámení o </w:t>
      </w:r>
      <w:r w:rsidR="00284798">
        <w:rPr>
          <w:i/>
          <w:iCs/>
          <w:sz w:val="20"/>
          <w:szCs w:val="20"/>
        </w:rPr>
        <w:t>výsledku</w:t>
      </w:r>
      <w:r w:rsidRPr="00F9431D">
        <w:rPr>
          <w:i/>
          <w:iCs/>
          <w:sz w:val="20"/>
          <w:szCs w:val="20"/>
        </w:rPr>
        <w:t xml:space="preserve">. </w:t>
      </w:r>
    </w:p>
    <w:p w14:paraId="05C1A4C8" w14:textId="2C79663A" w:rsidR="00D66BAD" w:rsidRDefault="005309D7" w:rsidP="005309D7">
      <w:pPr>
        <w:pStyle w:val="Nadpis3"/>
        <w:numPr>
          <w:ilvl w:val="0"/>
          <w:numId w:val="0"/>
        </w:numPr>
        <w:rPr>
          <w:rFonts w:ascii="Times New Roman" w:hAnsi="Times New Roman"/>
          <w:i/>
          <w:iCs/>
          <w:sz w:val="20"/>
          <w:szCs w:val="20"/>
        </w:rPr>
      </w:pPr>
      <w:r w:rsidRPr="00F9431D">
        <w:rPr>
          <w:rFonts w:ascii="Times New Roman" w:hAnsi="Times New Roman"/>
          <w:i/>
          <w:iCs/>
          <w:sz w:val="20"/>
          <w:szCs w:val="20"/>
        </w:rPr>
        <w:t>Zadavatel nesmí před uplynutím lhůty pro podání námitek proti rozhodnutí o výběru dodavatele uzavřít smlouvu s dodavatelem, jehož nabídka byla vybrána podle § 122 ZZVZ.</w:t>
      </w:r>
    </w:p>
    <w:p w14:paraId="77C17EE3" w14:textId="77777777" w:rsidR="00961FE7" w:rsidRPr="00961FE7" w:rsidRDefault="00961FE7" w:rsidP="00961FE7">
      <w:pPr>
        <w:rPr>
          <w:lang w:eastAsia="en-US"/>
        </w:rPr>
      </w:pPr>
    </w:p>
    <w:p w14:paraId="5947556F" w14:textId="77777777" w:rsidR="009247C5" w:rsidRDefault="009247C5" w:rsidP="00D76BDF">
      <w:pPr>
        <w:rPr>
          <w:lang w:eastAsia="en-US"/>
        </w:rPr>
      </w:pPr>
    </w:p>
    <w:p w14:paraId="24830CBE" w14:textId="1C60B95F" w:rsidR="00603F12" w:rsidRDefault="00B06643" w:rsidP="00B06643">
      <w:pPr>
        <w:rPr>
          <w:sz w:val="22"/>
        </w:rPr>
      </w:pPr>
      <w:r>
        <w:rPr>
          <w:sz w:val="22"/>
        </w:rPr>
        <w:t xml:space="preserve">Ve Znojmě dne </w:t>
      </w:r>
      <w:r w:rsidR="000274B2">
        <w:rPr>
          <w:sz w:val="22"/>
        </w:rPr>
        <w:t>25.1.202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ptim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sulting</w:t>
      </w:r>
      <w:proofErr w:type="spellEnd"/>
      <w:r>
        <w:rPr>
          <w:sz w:val="22"/>
        </w:rPr>
        <w:t xml:space="preserve"> s.r.o.</w:t>
      </w:r>
    </w:p>
    <w:p w14:paraId="19DABE59" w14:textId="73057CC9" w:rsidR="00B06643" w:rsidRDefault="00B06643" w:rsidP="00B0664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Zástupce zadavatele</w:t>
      </w:r>
    </w:p>
    <w:p w14:paraId="27B20FE8" w14:textId="77777777" w:rsidR="00D86D24" w:rsidRDefault="00D86D24" w:rsidP="00B06643">
      <w:pPr>
        <w:rPr>
          <w:sz w:val="22"/>
        </w:rPr>
      </w:pPr>
    </w:p>
    <w:p w14:paraId="59BBF196" w14:textId="77777777" w:rsidR="00D86D24" w:rsidRPr="00C005EF" w:rsidRDefault="00D86D24" w:rsidP="00B06643">
      <w:pPr>
        <w:rPr>
          <w:rFonts w:eastAsia="Calibri"/>
          <w:sz w:val="22"/>
          <w:szCs w:val="22"/>
          <w:lang w:eastAsia="en-US"/>
        </w:rPr>
      </w:pPr>
    </w:p>
    <w:sectPr w:rsidR="00D86D24" w:rsidRPr="00C005EF" w:rsidSect="00FB7DB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CDDA" w14:textId="77777777" w:rsidR="00E0708A" w:rsidRDefault="00E0708A" w:rsidP="00C7767D">
      <w:r>
        <w:separator/>
      </w:r>
    </w:p>
  </w:endnote>
  <w:endnote w:type="continuationSeparator" w:id="0">
    <w:p w14:paraId="039DF491" w14:textId="77777777" w:rsidR="00E0708A" w:rsidRDefault="00E0708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0B7F99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B45314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B45314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3B2AD2E5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8F51" w14:textId="77777777" w:rsidR="00E0708A" w:rsidRDefault="00E0708A" w:rsidP="00C7767D">
      <w:r>
        <w:separator/>
      </w:r>
    </w:p>
  </w:footnote>
  <w:footnote w:type="continuationSeparator" w:id="0">
    <w:p w14:paraId="7179DD6C" w14:textId="77777777" w:rsidR="00E0708A" w:rsidRDefault="00E0708A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05F"/>
    <w:multiLevelType w:val="hybridMultilevel"/>
    <w:tmpl w:val="63E2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339C"/>
    <w:multiLevelType w:val="hybridMultilevel"/>
    <w:tmpl w:val="CC9AB4F8"/>
    <w:lvl w:ilvl="0" w:tplc="29785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D00E3C"/>
    <w:multiLevelType w:val="hybridMultilevel"/>
    <w:tmpl w:val="533C9E60"/>
    <w:lvl w:ilvl="0" w:tplc="7B9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E624006"/>
    <w:multiLevelType w:val="hybridMultilevel"/>
    <w:tmpl w:val="CF30E5D8"/>
    <w:lvl w:ilvl="0" w:tplc="4F4EE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14233">
    <w:abstractNumId w:val="4"/>
  </w:num>
  <w:num w:numId="2" w16cid:durableId="720905688">
    <w:abstractNumId w:val="3"/>
  </w:num>
  <w:num w:numId="3" w16cid:durableId="1773625775">
    <w:abstractNumId w:val="2"/>
  </w:num>
  <w:num w:numId="4" w16cid:durableId="1505167698">
    <w:abstractNumId w:val="5"/>
  </w:num>
  <w:num w:numId="5" w16cid:durableId="246884799">
    <w:abstractNumId w:val="1"/>
  </w:num>
  <w:num w:numId="6" w16cid:durableId="315032322">
    <w:abstractNumId w:val="4"/>
  </w:num>
  <w:num w:numId="7" w16cid:durableId="42585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1396D"/>
    <w:rsid w:val="000274B2"/>
    <w:rsid w:val="00043747"/>
    <w:rsid w:val="000509B8"/>
    <w:rsid w:val="000522E9"/>
    <w:rsid w:val="00054CAF"/>
    <w:rsid w:val="0006706E"/>
    <w:rsid w:val="00081BE3"/>
    <w:rsid w:val="00084282"/>
    <w:rsid w:val="00086499"/>
    <w:rsid w:val="00095AB2"/>
    <w:rsid w:val="000A7337"/>
    <w:rsid w:val="000B1A46"/>
    <w:rsid w:val="000C23F6"/>
    <w:rsid w:val="000E446A"/>
    <w:rsid w:val="000E5D75"/>
    <w:rsid w:val="000F542E"/>
    <w:rsid w:val="00100156"/>
    <w:rsid w:val="001028C3"/>
    <w:rsid w:val="001065E8"/>
    <w:rsid w:val="00106961"/>
    <w:rsid w:val="00112E5E"/>
    <w:rsid w:val="00116068"/>
    <w:rsid w:val="001246F1"/>
    <w:rsid w:val="00165C7B"/>
    <w:rsid w:val="001728B6"/>
    <w:rsid w:val="00184C94"/>
    <w:rsid w:val="001853F3"/>
    <w:rsid w:val="00185D21"/>
    <w:rsid w:val="001C1B5E"/>
    <w:rsid w:val="001C7D69"/>
    <w:rsid w:val="001E44CE"/>
    <w:rsid w:val="001E6260"/>
    <w:rsid w:val="001F4421"/>
    <w:rsid w:val="002015DD"/>
    <w:rsid w:val="0020484C"/>
    <w:rsid w:val="00204CA1"/>
    <w:rsid w:val="00213F5A"/>
    <w:rsid w:val="0021600D"/>
    <w:rsid w:val="00217306"/>
    <w:rsid w:val="00221112"/>
    <w:rsid w:val="00222308"/>
    <w:rsid w:val="00234E28"/>
    <w:rsid w:val="0026311D"/>
    <w:rsid w:val="00270B7E"/>
    <w:rsid w:val="002814C3"/>
    <w:rsid w:val="00284798"/>
    <w:rsid w:val="0029271D"/>
    <w:rsid w:val="0029799D"/>
    <w:rsid w:val="002B7324"/>
    <w:rsid w:val="002B78D5"/>
    <w:rsid w:val="002C022A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25EA2"/>
    <w:rsid w:val="00426984"/>
    <w:rsid w:val="004372CE"/>
    <w:rsid w:val="0045175B"/>
    <w:rsid w:val="00456006"/>
    <w:rsid w:val="00470FAF"/>
    <w:rsid w:val="00476316"/>
    <w:rsid w:val="004823EE"/>
    <w:rsid w:val="0048720D"/>
    <w:rsid w:val="004A5C2C"/>
    <w:rsid w:val="004B06D9"/>
    <w:rsid w:val="004B711C"/>
    <w:rsid w:val="004B720D"/>
    <w:rsid w:val="004D4B51"/>
    <w:rsid w:val="004E6C14"/>
    <w:rsid w:val="005309D7"/>
    <w:rsid w:val="00547DD6"/>
    <w:rsid w:val="005500B5"/>
    <w:rsid w:val="00550903"/>
    <w:rsid w:val="00552513"/>
    <w:rsid w:val="0055478D"/>
    <w:rsid w:val="0056748E"/>
    <w:rsid w:val="005875BD"/>
    <w:rsid w:val="005B5291"/>
    <w:rsid w:val="005E0A08"/>
    <w:rsid w:val="005E6D0D"/>
    <w:rsid w:val="005F0ED9"/>
    <w:rsid w:val="005F23DA"/>
    <w:rsid w:val="00603F12"/>
    <w:rsid w:val="00620DC9"/>
    <w:rsid w:val="0063697F"/>
    <w:rsid w:val="00642D44"/>
    <w:rsid w:val="006629F8"/>
    <w:rsid w:val="006724F8"/>
    <w:rsid w:val="00684A2A"/>
    <w:rsid w:val="0069752A"/>
    <w:rsid w:val="006A1D02"/>
    <w:rsid w:val="006A388A"/>
    <w:rsid w:val="006C3C32"/>
    <w:rsid w:val="006C3FA9"/>
    <w:rsid w:val="006D06E6"/>
    <w:rsid w:val="006F179B"/>
    <w:rsid w:val="006F3694"/>
    <w:rsid w:val="00704AD4"/>
    <w:rsid w:val="00711A42"/>
    <w:rsid w:val="00715146"/>
    <w:rsid w:val="00716DE9"/>
    <w:rsid w:val="0073387C"/>
    <w:rsid w:val="00733D21"/>
    <w:rsid w:val="00757A31"/>
    <w:rsid w:val="00763795"/>
    <w:rsid w:val="007B0768"/>
    <w:rsid w:val="007E2F2D"/>
    <w:rsid w:val="007E5F08"/>
    <w:rsid w:val="007F35BD"/>
    <w:rsid w:val="00801EFF"/>
    <w:rsid w:val="008179E0"/>
    <w:rsid w:val="0083709F"/>
    <w:rsid w:val="0088326C"/>
    <w:rsid w:val="0089357E"/>
    <w:rsid w:val="008A2AF8"/>
    <w:rsid w:val="008A762E"/>
    <w:rsid w:val="008E3474"/>
    <w:rsid w:val="008F3C6D"/>
    <w:rsid w:val="00916A9A"/>
    <w:rsid w:val="00916EC4"/>
    <w:rsid w:val="0092188B"/>
    <w:rsid w:val="00922770"/>
    <w:rsid w:val="009247C5"/>
    <w:rsid w:val="009333C1"/>
    <w:rsid w:val="00945B9F"/>
    <w:rsid w:val="009472EF"/>
    <w:rsid w:val="00961FE7"/>
    <w:rsid w:val="0096774E"/>
    <w:rsid w:val="00983365"/>
    <w:rsid w:val="009C4DD0"/>
    <w:rsid w:val="009E2656"/>
    <w:rsid w:val="009E2E8C"/>
    <w:rsid w:val="009F3FAA"/>
    <w:rsid w:val="00A12C7B"/>
    <w:rsid w:val="00A41A0D"/>
    <w:rsid w:val="00A719C9"/>
    <w:rsid w:val="00AA2CBF"/>
    <w:rsid w:val="00AF254F"/>
    <w:rsid w:val="00B06643"/>
    <w:rsid w:val="00B06F55"/>
    <w:rsid w:val="00B255B2"/>
    <w:rsid w:val="00B2639E"/>
    <w:rsid w:val="00B400ED"/>
    <w:rsid w:val="00B45314"/>
    <w:rsid w:val="00B470FB"/>
    <w:rsid w:val="00B6212E"/>
    <w:rsid w:val="00B65EC8"/>
    <w:rsid w:val="00B754CB"/>
    <w:rsid w:val="00B90CA3"/>
    <w:rsid w:val="00B941FF"/>
    <w:rsid w:val="00BA6DA0"/>
    <w:rsid w:val="00BB07BE"/>
    <w:rsid w:val="00BB2018"/>
    <w:rsid w:val="00BD1CB5"/>
    <w:rsid w:val="00BF2669"/>
    <w:rsid w:val="00BF69CE"/>
    <w:rsid w:val="00C005EF"/>
    <w:rsid w:val="00C03EE6"/>
    <w:rsid w:val="00C14EC2"/>
    <w:rsid w:val="00C213E1"/>
    <w:rsid w:val="00C2168A"/>
    <w:rsid w:val="00C5088D"/>
    <w:rsid w:val="00C56D36"/>
    <w:rsid w:val="00C57C1F"/>
    <w:rsid w:val="00C7767D"/>
    <w:rsid w:val="00C97224"/>
    <w:rsid w:val="00CB1037"/>
    <w:rsid w:val="00CC2149"/>
    <w:rsid w:val="00CC710F"/>
    <w:rsid w:val="00CD3007"/>
    <w:rsid w:val="00CD7702"/>
    <w:rsid w:val="00CE26C5"/>
    <w:rsid w:val="00D023DC"/>
    <w:rsid w:val="00D03041"/>
    <w:rsid w:val="00D143D3"/>
    <w:rsid w:val="00D16F3C"/>
    <w:rsid w:val="00D3760D"/>
    <w:rsid w:val="00D42B17"/>
    <w:rsid w:val="00D42F52"/>
    <w:rsid w:val="00D633C3"/>
    <w:rsid w:val="00D66BAD"/>
    <w:rsid w:val="00D7673B"/>
    <w:rsid w:val="00D76BDF"/>
    <w:rsid w:val="00D86D24"/>
    <w:rsid w:val="00DA27E5"/>
    <w:rsid w:val="00DB23C9"/>
    <w:rsid w:val="00DC49FF"/>
    <w:rsid w:val="00DE16E4"/>
    <w:rsid w:val="00DE5013"/>
    <w:rsid w:val="00DE51C0"/>
    <w:rsid w:val="00DE5287"/>
    <w:rsid w:val="00E0361F"/>
    <w:rsid w:val="00E06BF2"/>
    <w:rsid w:val="00E0708A"/>
    <w:rsid w:val="00E12F83"/>
    <w:rsid w:val="00E151A5"/>
    <w:rsid w:val="00E32100"/>
    <w:rsid w:val="00E43B4B"/>
    <w:rsid w:val="00E479D6"/>
    <w:rsid w:val="00E557D3"/>
    <w:rsid w:val="00E56FEF"/>
    <w:rsid w:val="00E57016"/>
    <w:rsid w:val="00E84B0D"/>
    <w:rsid w:val="00E94647"/>
    <w:rsid w:val="00E9668D"/>
    <w:rsid w:val="00ED7B00"/>
    <w:rsid w:val="00ED7D70"/>
    <w:rsid w:val="00EE63CC"/>
    <w:rsid w:val="00EE683A"/>
    <w:rsid w:val="00EE6ECE"/>
    <w:rsid w:val="00EF4B00"/>
    <w:rsid w:val="00F20682"/>
    <w:rsid w:val="00F45F16"/>
    <w:rsid w:val="00F73248"/>
    <w:rsid w:val="00F91C68"/>
    <w:rsid w:val="00F9431D"/>
    <w:rsid w:val="00F96C7B"/>
    <w:rsid w:val="00FA23A0"/>
    <w:rsid w:val="00FB7DB9"/>
    <w:rsid w:val="00FD0495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DAE0"/>
  <w15:docId w15:val="{C826358B-D37B-47FA-89D4-AE10AC8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49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112E5E"/>
    <w:pPr>
      <w:ind w:left="720"/>
      <w:contextualSpacing/>
    </w:pPr>
  </w:style>
  <w:style w:type="paragraph" w:customStyle="1" w:styleId="Default">
    <w:name w:val="Default"/>
    <w:rsid w:val="000842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E4814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A388A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uiPriority w:val="1"/>
    <w:rsid w:val="006A388A"/>
    <w:rPr>
      <w:rFonts w:ascii="Times New Roman" w:eastAsia="Times New Roman" w:hAnsi="Times New Roman"/>
      <w:sz w:val="24"/>
      <w:szCs w:val="24"/>
    </w:rPr>
  </w:style>
  <w:style w:type="character" w:customStyle="1" w:styleId="tsubjname">
    <w:name w:val="tsubjname"/>
    <w:basedOn w:val="Standardnpsmoodstavce"/>
    <w:rsid w:val="006A388A"/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rsid w:val="00DE5287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CD7702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76B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76BD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l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obec-slu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2029-5CE7-4BF5-A0C0-6961F3D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94</cp:revision>
  <cp:lastPrinted>2023-12-20T07:58:00Z</cp:lastPrinted>
  <dcterms:created xsi:type="dcterms:W3CDTF">2018-04-30T06:25:00Z</dcterms:created>
  <dcterms:modified xsi:type="dcterms:W3CDTF">2024-01-25T11:24:00Z</dcterms:modified>
</cp:coreProperties>
</file>